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C17A" w14:textId="77777777" w:rsidR="00CB6BDC" w:rsidRPr="004E45EE" w:rsidRDefault="00CB6BDC" w:rsidP="00CB6BD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1C0503F" w14:textId="77777777" w:rsidR="00CB6BDC" w:rsidRPr="004E45EE" w:rsidRDefault="00CB6BDC" w:rsidP="00CB6BD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9D33C14" w14:textId="77777777" w:rsidR="00CB6BDC" w:rsidRPr="004E45EE" w:rsidRDefault="00CB6BDC" w:rsidP="00CB6BD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7B4B823" w14:textId="77777777" w:rsidR="00CB6BDC" w:rsidRPr="004E45EE" w:rsidRDefault="00CB6BDC" w:rsidP="00CB6BD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B0904A2" w14:textId="77777777" w:rsidR="00CB6BDC" w:rsidRPr="004E45EE" w:rsidRDefault="00CB6BDC" w:rsidP="00CB6BDC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403A69A" w14:textId="77777777" w:rsidR="00CB6BDC" w:rsidRPr="004E45EE" w:rsidRDefault="00CB6BDC" w:rsidP="00CB6BDC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B1B1D37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A3C9475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1181F4D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5759BCC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BE6BE3E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E1D4842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469F002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F294303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CFC8C1A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F979C42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6526F83" w14:textId="77777777" w:rsidR="00CB6BDC" w:rsidRPr="004E45EE" w:rsidRDefault="00CB6BDC" w:rsidP="00CB6BD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38CBEC6" w14:textId="77777777" w:rsidR="00CB6BDC" w:rsidRPr="004E45EE" w:rsidRDefault="00CB6BDC" w:rsidP="00CB6BD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97F5EAA" w14:textId="77777777" w:rsidR="00CB6BDC" w:rsidRPr="004E45EE" w:rsidRDefault="00CB6BDC" w:rsidP="00CB6BD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65F6418" w14:textId="77777777" w:rsidR="00CB6BDC" w:rsidRPr="004E45EE" w:rsidRDefault="00CB6BDC" w:rsidP="00CB6BD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48FB95F" w14:textId="77777777" w:rsidR="00CB6BDC" w:rsidRPr="004E45EE" w:rsidRDefault="00CB6BDC" w:rsidP="00CB6BD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8C74462" w14:textId="77777777" w:rsidR="00CB6BDC" w:rsidRPr="004E45EE" w:rsidRDefault="00CB6BDC" w:rsidP="00CB6BD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F973964" w14:textId="77777777" w:rsidR="00CB6BDC" w:rsidRPr="004E45EE" w:rsidRDefault="00CB6BDC" w:rsidP="00CB6BD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781B0B4" w14:textId="77777777" w:rsidR="00CB6BDC" w:rsidRPr="004E45EE" w:rsidRDefault="00CB6BDC" w:rsidP="00CB6BD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564E17F" w14:textId="77777777" w:rsidR="00CB6BDC" w:rsidRPr="004E45EE" w:rsidRDefault="00CB6BDC" w:rsidP="00CB6BD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A2BCBDC" w14:textId="77777777" w:rsidR="00CB6BDC" w:rsidRPr="004E45EE" w:rsidRDefault="00CB6BDC" w:rsidP="00CB6BD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D38812D" w14:textId="77777777" w:rsidR="00CB6BDC" w:rsidRDefault="00CB6BDC" w:rsidP="00CB6BDC">
      <w:r w:rsidRPr="004E45EE">
        <w:t>*CARGOJEFE*</w:t>
      </w:r>
    </w:p>
    <w:p w14:paraId="3BC07569" w14:textId="77777777" w:rsidR="00CB6BDC" w:rsidRDefault="00CB6BDC" w:rsidP="00CB6BD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16523B8" w14:textId="77777777" w:rsidR="00CB6BDC" w:rsidRPr="001E7D25" w:rsidRDefault="00CB6BDC" w:rsidP="00CB6BD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0183D3D" w14:textId="77777777" w:rsidR="00CB6BDC" w:rsidRPr="001E7D25" w:rsidRDefault="00CB6BDC" w:rsidP="00CB6BD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3CF1F625" w14:textId="77777777" w:rsidR="00CB6BDC" w:rsidRPr="001E7D25" w:rsidRDefault="00CB6BDC" w:rsidP="00CB6BD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97CD0FF" w14:textId="77777777" w:rsidR="00CB6BDC" w:rsidRPr="008300C7" w:rsidRDefault="00CB6BDC" w:rsidP="00CB6BDC"/>
    <w:p w14:paraId="69F1B0B5" w14:textId="2E4765E2" w:rsidR="003C1F12" w:rsidRPr="00CB6BDC" w:rsidRDefault="003C1F12" w:rsidP="00CB6BDC"/>
    <w:sectPr w:rsidR="003C1F12" w:rsidRPr="00CB6BDC" w:rsidSect="00387EEC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0483" w14:textId="77777777" w:rsidR="00387EEC" w:rsidRDefault="00387EEC">
      <w:pPr>
        <w:spacing w:after="0" w:line="240" w:lineRule="auto"/>
      </w:pPr>
      <w:r>
        <w:separator/>
      </w:r>
    </w:p>
  </w:endnote>
  <w:endnote w:type="continuationSeparator" w:id="0">
    <w:p w14:paraId="379C96CE" w14:textId="77777777" w:rsidR="00387EEC" w:rsidRDefault="0038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81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F806EA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.C Ventas Populares de la 16 no 24- 38 Tercer piso</w:t>
    </w:r>
  </w:p>
  <w:p w14:paraId="7D2222DB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5203</w:t>
    </w:r>
  </w:p>
  <w:p w14:paraId="21A0274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80F3159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D2A53" wp14:editId="21CD62D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80981348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9E4EE6A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CDB4" w14:textId="77777777" w:rsidR="00387EEC" w:rsidRDefault="00387EEC">
      <w:pPr>
        <w:spacing w:after="0" w:line="240" w:lineRule="auto"/>
      </w:pPr>
      <w:r>
        <w:separator/>
      </w:r>
    </w:p>
  </w:footnote>
  <w:footnote w:type="continuationSeparator" w:id="0">
    <w:p w14:paraId="0AA775BC" w14:textId="77777777" w:rsidR="00387EEC" w:rsidRDefault="0038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EBCB" w14:textId="2F1CA853" w:rsidR="00CB6BDC" w:rsidRDefault="00CB6BDC" w:rsidP="00CB6BD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EFAD583" wp14:editId="084B0C00">
          <wp:simplePos x="0" y="0"/>
          <wp:positionH relativeFrom="page">
            <wp:posOffset>-9525</wp:posOffset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39665949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5949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3B0E8" w14:textId="77777777" w:rsidR="00CB6BDC" w:rsidRDefault="00CB6BDC" w:rsidP="00CB6BDC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Turismo</w:t>
    </w:r>
  </w:p>
  <w:p w14:paraId="7A30AD69" w14:textId="77777777" w:rsidR="00CB6BDC" w:rsidRDefault="00CB6BDC" w:rsidP="00CB6BD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8021015" w14:textId="77777777" w:rsidR="00CB6BDC" w:rsidRDefault="00CB6BDC" w:rsidP="00CB6BD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D683517" w14:textId="1F33A1AC" w:rsidR="00CB6BDC" w:rsidRDefault="00CB6BDC" w:rsidP="00CB6BD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81E782B" w14:textId="77777777" w:rsidR="00CB6BDC" w:rsidRDefault="00CB6BDC" w:rsidP="00CB6BD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42C3A49" w14:textId="11C971C6" w:rsidR="00CB6BDC" w:rsidRPr="009726C1" w:rsidRDefault="00CB6BDC" w:rsidP="00CB6BD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ABFE0DA" w14:textId="47F65BB2" w:rsidR="003C1F12" w:rsidRDefault="00CB6BDC" w:rsidP="00CB6BDC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87EEC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B6BDC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F4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B6BD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9:00Z</dcterms:modified>
</cp:coreProperties>
</file>